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052D" w14:textId="77777777" w:rsidR="00E16DF7" w:rsidRDefault="00E16DF7" w:rsidP="003A3D9C">
      <w:pPr>
        <w:pStyle w:val="Nagwek"/>
        <w:jc w:val="right"/>
        <w:rPr>
          <w:rFonts w:ascii="Times New Roman" w:hAnsi="Times New Roman"/>
        </w:rPr>
      </w:pPr>
    </w:p>
    <w:p w14:paraId="1AE6C0CC" w14:textId="7B2267EE" w:rsidR="003A3D9C" w:rsidRPr="00903A08" w:rsidRDefault="003A3D9C" w:rsidP="003A3D9C">
      <w:pPr>
        <w:pStyle w:val="Nagwek"/>
        <w:jc w:val="right"/>
        <w:rPr>
          <w:rFonts w:ascii="Times New Roman" w:hAnsi="Times New Roman"/>
        </w:rPr>
      </w:pPr>
      <w:r w:rsidRPr="00903A08">
        <w:rPr>
          <w:rFonts w:ascii="Times New Roman" w:hAnsi="Times New Roman"/>
        </w:rPr>
        <w:tab/>
      </w:r>
      <w:r w:rsidRPr="00903A08">
        <w:rPr>
          <w:rFonts w:ascii="Times New Roman" w:hAnsi="Times New Roman"/>
        </w:rPr>
        <w:tab/>
        <w:t>Załącznik nr 2 do rozeznania cenowego</w:t>
      </w:r>
      <w:r w:rsidRPr="00903A08">
        <w:rPr>
          <w:rFonts w:ascii="Times New Roman" w:hAnsi="Times New Roman"/>
        </w:rPr>
        <w:tab/>
      </w:r>
      <w:r w:rsidRPr="00903A08">
        <w:rPr>
          <w:rFonts w:ascii="Times New Roman" w:hAnsi="Times New Roman"/>
        </w:rPr>
        <w:tab/>
        <w:t xml:space="preserve"> </w:t>
      </w:r>
    </w:p>
    <w:p w14:paraId="33819852" w14:textId="1B7C707B" w:rsidR="00A1021D" w:rsidRDefault="006B04E5" w:rsidP="00A1021D">
      <w:pPr>
        <w:ind w:firstLine="709"/>
        <w:jc w:val="both"/>
        <w:rPr>
          <w:rFonts w:ascii="Times New Roman" w:hAnsi="Times New Roman"/>
        </w:rPr>
      </w:pPr>
      <w:r w:rsidRPr="00903A08">
        <w:rPr>
          <w:rFonts w:ascii="Times New Roman" w:hAnsi="Times New Roman"/>
          <w:b/>
          <w:bCs/>
        </w:rPr>
        <w:t>Formularz rozeznania cenowego</w:t>
      </w:r>
      <w:r w:rsidR="00903A08" w:rsidRPr="00903A08">
        <w:rPr>
          <w:rFonts w:ascii="Times New Roman" w:hAnsi="Times New Roman"/>
          <w:b/>
          <w:bCs/>
        </w:rPr>
        <w:t xml:space="preserve"> </w:t>
      </w:r>
      <w:r w:rsidRPr="00903A08">
        <w:rPr>
          <w:rFonts w:ascii="Times New Roman" w:hAnsi="Times New Roman"/>
          <w:b/>
          <w:bCs/>
        </w:rPr>
        <w:t xml:space="preserve">dotyczący: </w:t>
      </w:r>
      <w:r w:rsidR="00CF1279">
        <w:rPr>
          <w:rFonts w:ascii="Times New Roman" w:hAnsi="Times New Roman"/>
        </w:rPr>
        <w:t>„Zakup i dostawa siłowni zewnętrznej na potrzeby mieszkańców miejscowości Mień”</w:t>
      </w:r>
    </w:p>
    <w:p w14:paraId="0D54CA01" w14:textId="77777777" w:rsidR="006B04E5" w:rsidRPr="00903A08" w:rsidRDefault="006B04E5" w:rsidP="00F01EDC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6B04E5" w:rsidRPr="00903A08" w14:paraId="1DEAB6F8" w14:textId="77777777" w:rsidTr="007F604D">
        <w:tc>
          <w:tcPr>
            <w:tcW w:w="9263" w:type="dxa"/>
            <w:gridSpan w:val="5"/>
            <w:shd w:val="clear" w:color="auto" w:fill="CCCCCC"/>
          </w:tcPr>
          <w:p w14:paraId="08D63CE4" w14:textId="77777777" w:rsidR="006B04E5" w:rsidRPr="00903A08" w:rsidRDefault="006B04E5" w:rsidP="00F01E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3A08">
              <w:rPr>
                <w:rFonts w:ascii="Times New Roman" w:hAnsi="Times New Roman"/>
                <w:b/>
                <w:sz w:val="20"/>
                <w:szCs w:val="20"/>
              </w:rPr>
              <w:t xml:space="preserve">Dane wykonawcy </w:t>
            </w:r>
          </w:p>
        </w:tc>
      </w:tr>
      <w:tr w:rsidR="006B04E5" w:rsidRPr="00903A08" w14:paraId="3F35F25A" w14:textId="77777777" w:rsidTr="007F604D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14:paraId="507A0E2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14:paraId="757DC1A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14:paraId="747A716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5CE7D1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E5" w:rsidRPr="00903A08" w14:paraId="663BF3ED" w14:textId="77777777" w:rsidTr="007F604D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14:paraId="139F2DBB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14:paraId="5CAA19E7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14:paraId="04B08AE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CCE363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4E5" w:rsidRPr="00903A08" w14:paraId="5653BFB5" w14:textId="77777777" w:rsidTr="007F604D">
        <w:tc>
          <w:tcPr>
            <w:tcW w:w="328" w:type="dxa"/>
            <w:shd w:val="clear" w:color="auto" w:fill="CCCCCC"/>
            <w:vAlign w:val="center"/>
          </w:tcPr>
          <w:p w14:paraId="2509B652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14:paraId="00A43EDC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14:paraId="380C33F2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31A355" w14:textId="77777777" w:rsidR="006B04E5" w:rsidRPr="00903A08" w:rsidRDefault="006B04E5" w:rsidP="00F01EDC">
            <w:pPr>
              <w:tabs>
                <w:tab w:val="left" w:pos="225"/>
              </w:tabs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6B04E5" w:rsidRPr="00903A08" w14:paraId="4AD88507" w14:textId="77777777" w:rsidTr="007F604D">
        <w:tc>
          <w:tcPr>
            <w:tcW w:w="328" w:type="dxa"/>
            <w:shd w:val="clear" w:color="auto" w:fill="CCCCCC"/>
            <w:vAlign w:val="center"/>
          </w:tcPr>
          <w:p w14:paraId="65EE55B3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14:paraId="035A90CB" w14:textId="77777777" w:rsidR="006B04E5" w:rsidRPr="00903A08" w:rsidRDefault="006B04E5" w:rsidP="00F01EDC">
            <w:pPr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14:paraId="44716A4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06F7EA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14:paraId="7C61A8D7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A08">
              <w:rPr>
                <w:rFonts w:ascii="Times New Roman" w:hAnsi="Times New Roman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14:paraId="49974255" w14:textId="77777777" w:rsidR="006B04E5" w:rsidRPr="00903A08" w:rsidRDefault="006B04E5" w:rsidP="00F01E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157E66" w14:textId="77777777" w:rsidR="006B04E5" w:rsidRDefault="006B04E5" w:rsidP="00F01ED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B5D4681" w14:textId="32CA97FF" w:rsidR="00E16DF7" w:rsidRPr="00E16DF7" w:rsidRDefault="00E16DF7" w:rsidP="00E16D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E16DF7">
        <w:rPr>
          <w:rFonts w:ascii="Times New Roman" w:hAnsi="Times New Roman"/>
          <w:bCs/>
        </w:rPr>
        <w:t xml:space="preserve">Oferujemy wykonanie przedmiotu zamówienia za cenę ………………………… zł brutto, słownie:……………………………………………………………………… zł, w której zawarty jest koszt dziewięciu szt. urządzeń siłowni zewnętrznej oraz dostawy i montażu. </w:t>
      </w:r>
    </w:p>
    <w:p w14:paraId="05FE21C1" w14:textId="53AFC128" w:rsidR="006B332C" w:rsidRPr="00E16DF7" w:rsidRDefault="00DC7331" w:rsidP="00E16DF7">
      <w:pPr>
        <w:pStyle w:val="Akapitzlist"/>
        <w:numPr>
          <w:ilvl w:val="0"/>
          <w:numId w:val="4"/>
        </w:numPr>
        <w:jc w:val="both"/>
        <w:rPr>
          <w:rStyle w:val="markedcontent"/>
          <w:rFonts w:ascii="Times New Roman" w:hAnsi="Times New Roman"/>
        </w:rPr>
      </w:pPr>
      <w:r w:rsidRPr="00E16DF7">
        <w:rPr>
          <w:rStyle w:val="markedcontent"/>
          <w:rFonts w:ascii="Times New Roman" w:hAnsi="Times New Roman"/>
        </w:rPr>
        <w:t>Szacowany czas realizacji przedmiotu zamówienia: .......... * dni roboczych od dnia zawarcia umowy.</w:t>
      </w:r>
    </w:p>
    <w:p w14:paraId="576F8C92" w14:textId="0161AE34" w:rsidR="00DC7331" w:rsidRPr="006B332C" w:rsidRDefault="005009F6" w:rsidP="006B332C">
      <w:pPr>
        <w:pStyle w:val="Akapitzlist"/>
        <w:jc w:val="both"/>
        <w:rPr>
          <w:rFonts w:ascii="Times New Roman" w:hAnsi="Times New Roman"/>
        </w:rPr>
      </w:pPr>
      <w:r w:rsidRPr="006B332C">
        <w:rPr>
          <w:rFonts w:ascii="Times New Roman" w:hAnsi="Times New Roman"/>
        </w:rPr>
        <w:t xml:space="preserve"> *- </w:t>
      </w:r>
      <w:r w:rsidR="00DC7331" w:rsidRPr="006B332C">
        <w:rPr>
          <w:rFonts w:ascii="Times New Roman" w:hAnsi="Times New Roman"/>
        </w:rPr>
        <w:t xml:space="preserve"> do uzupełnienie przez Wykonawcę </w:t>
      </w:r>
    </w:p>
    <w:p w14:paraId="4DB770E8" w14:textId="38CFACC5" w:rsidR="00477E51" w:rsidRPr="00903A08" w:rsidRDefault="006B04E5" w:rsidP="00E54214">
      <w:pPr>
        <w:jc w:val="both"/>
        <w:rPr>
          <w:rFonts w:ascii="Times New Roman" w:hAnsi="Times New Roman"/>
          <w:b/>
          <w:szCs w:val="20"/>
        </w:rPr>
      </w:pPr>
      <w:r w:rsidRPr="00903A08">
        <w:rPr>
          <w:rFonts w:ascii="Times New Roman" w:hAnsi="Times New Roman"/>
          <w:szCs w:val="20"/>
        </w:rPr>
        <w:t xml:space="preserve">Wypełniony formularz prosimy o przesłanie mailem na adres: </w:t>
      </w:r>
      <w:hyperlink r:id="rId8" w:history="1">
        <w:r w:rsidR="00F651D5" w:rsidRPr="00903A08">
          <w:rPr>
            <w:rStyle w:val="Hipercze"/>
            <w:rFonts w:ascii="Times New Roman" w:hAnsi="Times New Roman"/>
            <w:szCs w:val="20"/>
          </w:rPr>
          <w:t>sekretariat@bransk.pl</w:t>
        </w:r>
      </w:hyperlink>
      <w:r w:rsidR="00F651D5" w:rsidRPr="00903A08">
        <w:rPr>
          <w:rStyle w:val="Hipercze"/>
          <w:rFonts w:ascii="Times New Roman" w:hAnsi="Times New Roman"/>
          <w:szCs w:val="20"/>
        </w:rPr>
        <w:t xml:space="preserve"> </w:t>
      </w:r>
      <w:r w:rsidRPr="00903A08">
        <w:rPr>
          <w:rFonts w:ascii="Times New Roman" w:hAnsi="Times New Roman"/>
          <w:szCs w:val="20"/>
        </w:rPr>
        <w:t xml:space="preserve">do dnia </w:t>
      </w:r>
      <w:r w:rsidR="00207A56" w:rsidRPr="00903A08">
        <w:rPr>
          <w:rFonts w:ascii="Times New Roman" w:hAnsi="Times New Roman"/>
          <w:b/>
          <w:szCs w:val="20"/>
        </w:rPr>
        <w:t>2</w:t>
      </w:r>
      <w:r w:rsidR="00E16DF7">
        <w:rPr>
          <w:rFonts w:ascii="Times New Roman" w:hAnsi="Times New Roman"/>
          <w:b/>
          <w:szCs w:val="20"/>
        </w:rPr>
        <w:t>4</w:t>
      </w:r>
      <w:r w:rsidR="00F651D5" w:rsidRPr="00903A08">
        <w:rPr>
          <w:rFonts w:ascii="Times New Roman" w:hAnsi="Times New Roman"/>
          <w:b/>
          <w:szCs w:val="20"/>
        </w:rPr>
        <w:t>.0</w:t>
      </w:r>
      <w:r w:rsidR="00903A08" w:rsidRPr="00903A08">
        <w:rPr>
          <w:rFonts w:ascii="Times New Roman" w:hAnsi="Times New Roman"/>
          <w:b/>
          <w:szCs w:val="20"/>
        </w:rPr>
        <w:t>1</w:t>
      </w:r>
      <w:r w:rsidR="00F651D5" w:rsidRPr="00903A08">
        <w:rPr>
          <w:rFonts w:ascii="Times New Roman" w:hAnsi="Times New Roman"/>
          <w:b/>
          <w:szCs w:val="20"/>
        </w:rPr>
        <w:t>.202</w:t>
      </w:r>
      <w:r w:rsidR="00903A08" w:rsidRPr="00903A08">
        <w:rPr>
          <w:rFonts w:ascii="Times New Roman" w:hAnsi="Times New Roman"/>
          <w:b/>
          <w:szCs w:val="20"/>
        </w:rPr>
        <w:t>4</w:t>
      </w:r>
      <w:r w:rsidRPr="00903A08">
        <w:rPr>
          <w:rFonts w:ascii="Times New Roman" w:hAnsi="Times New Roman"/>
          <w:szCs w:val="20"/>
        </w:rPr>
        <w:t xml:space="preserve"> </w:t>
      </w:r>
      <w:r w:rsidR="00BE64C5" w:rsidRPr="00903A08">
        <w:rPr>
          <w:rFonts w:ascii="Times New Roman" w:hAnsi="Times New Roman"/>
          <w:b/>
          <w:szCs w:val="20"/>
        </w:rPr>
        <w:t>roku.</w:t>
      </w:r>
    </w:p>
    <w:sectPr w:rsidR="00477E51" w:rsidRPr="00903A08" w:rsidSect="00BB4015">
      <w:footerReference w:type="default" r:id="rId9"/>
      <w:footerReference w:type="first" r:id="rId10"/>
      <w:pgSz w:w="11900" w:h="16840" w:code="9"/>
      <w:pgMar w:top="907" w:right="1418" w:bottom="2381" w:left="1418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4929" w14:textId="77777777" w:rsidR="00BB4015" w:rsidRDefault="00BB4015" w:rsidP="006B04E5">
      <w:r>
        <w:separator/>
      </w:r>
    </w:p>
  </w:endnote>
  <w:endnote w:type="continuationSeparator" w:id="0">
    <w:p w14:paraId="4E8275EE" w14:textId="77777777" w:rsidR="00BB4015" w:rsidRDefault="00BB4015" w:rsidP="006B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5259" w14:textId="77777777" w:rsidR="00477E51" w:rsidRPr="0008195C" w:rsidRDefault="00925E60" w:rsidP="000819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7F66494" wp14:editId="227D5517">
          <wp:simplePos x="0" y="0"/>
          <wp:positionH relativeFrom="margin">
            <wp:align>left</wp:align>
          </wp:positionH>
          <wp:positionV relativeFrom="paragraph">
            <wp:posOffset>647065</wp:posOffset>
          </wp:positionV>
          <wp:extent cx="5759450" cy="493395"/>
          <wp:effectExtent l="0" t="0" r="0" b="1905"/>
          <wp:wrapSquare wrapText="bothSides"/>
          <wp:docPr id="17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36063B" wp14:editId="5C99EC15">
          <wp:simplePos x="0" y="0"/>
          <wp:positionH relativeFrom="column">
            <wp:posOffset>-95250</wp:posOffset>
          </wp:positionH>
          <wp:positionV relativeFrom="paragraph">
            <wp:posOffset>1266190</wp:posOffset>
          </wp:positionV>
          <wp:extent cx="5648325" cy="726440"/>
          <wp:effectExtent l="0" t="0" r="9525" b="0"/>
          <wp:wrapThrough wrapText="bothSides">
            <wp:wrapPolygon edited="0">
              <wp:start x="0" y="0"/>
              <wp:lineTo x="0" y="20958"/>
              <wp:lineTo x="21564" y="20958"/>
              <wp:lineTo x="21564" y="0"/>
              <wp:lineTo x="0" y="0"/>
            </wp:wrapPolygon>
          </wp:wrapThrough>
          <wp:docPr id="16" name="Obraz 2" descr="poziom_polskie_kolor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kolor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3184" w14:textId="77777777" w:rsidR="00477E51" w:rsidRPr="006C2BB2" w:rsidRDefault="00925E60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02DBFD" wp14:editId="40BE442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A91DDC" id="Rectangle 21" o:spid="_x0000_s1026" style="position:absolute;margin-left:-53.85pt;margin-top:49.25pt;width:45.35pt;height:3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693E" w14:textId="77777777" w:rsidR="00BB4015" w:rsidRDefault="00BB4015" w:rsidP="006B04E5">
      <w:r>
        <w:separator/>
      </w:r>
    </w:p>
  </w:footnote>
  <w:footnote w:type="continuationSeparator" w:id="0">
    <w:p w14:paraId="473C7504" w14:textId="77777777" w:rsidR="00BB4015" w:rsidRDefault="00BB4015" w:rsidP="006B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3FA4"/>
    <w:multiLevelType w:val="hybridMultilevel"/>
    <w:tmpl w:val="8D568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CDE"/>
    <w:multiLevelType w:val="hybridMultilevel"/>
    <w:tmpl w:val="F3F2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717"/>
    <w:multiLevelType w:val="hybridMultilevel"/>
    <w:tmpl w:val="EC0E6160"/>
    <w:lvl w:ilvl="0" w:tplc="F16EC1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578"/>
    <w:multiLevelType w:val="hybridMultilevel"/>
    <w:tmpl w:val="29F0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29814">
    <w:abstractNumId w:val="0"/>
  </w:num>
  <w:num w:numId="2" w16cid:durableId="147869574">
    <w:abstractNumId w:val="3"/>
  </w:num>
  <w:num w:numId="3" w16cid:durableId="1988976169">
    <w:abstractNumId w:val="1"/>
  </w:num>
  <w:num w:numId="4" w16cid:durableId="1224217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8D"/>
    <w:rsid w:val="0000594D"/>
    <w:rsid w:val="00063C8D"/>
    <w:rsid w:val="00071469"/>
    <w:rsid w:val="000B6F71"/>
    <w:rsid w:val="00107D02"/>
    <w:rsid w:val="001C5A8C"/>
    <w:rsid w:val="00207A56"/>
    <w:rsid w:val="00226AA5"/>
    <w:rsid w:val="00250BA2"/>
    <w:rsid w:val="002942BD"/>
    <w:rsid w:val="00294F79"/>
    <w:rsid w:val="002C550C"/>
    <w:rsid w:val="00304775"/>
    <w:rsid w:val="00361696"/>
    <w:rsid w:val="003A3D9C"/>
    <w:rsid w:val="004246E6"/>
    <w:rsid w:val="00477E51"/>
    <w:rsid w:val="00486B92"/>
    <w:rsid w:val="004A748F"/>
    <w:rsid w:val="005009F6"/>
    <w:rsid w:val="00585205"/>
    <w:rsid w:val="005D635C"/>
    <w:rsid w:val="00635073"/>
    <w:rsid w:val="006B04E5"/>
    <w:rsid w:val="006B332C"/>
    <w:rsid w:val="006C304A"/>
    <w:rsid w:val="00722FAD"/>
    <w:rsid w:val="00771972"/>
    <w:rsid w:val="007B1B6D"/>
    <w:rsid w:val="00802895"/>
    <w:rsid w:val="00883213"/>
    <w:rsid w:val="00903A08"/>
    <w:rsid w:val="00925E60"/>
    <w:rsid w:val="0095487A"/>
    <w:rsid w:val="009A1366"/>
    <w:rsid w:val="009C1B5D"/>
    <w:rsid w:val="009C6AC1"/>
    <w:rsid w:val="009F41A8"/>
    <w:rsid w:val="00A1021D"/>
    <w:rsid w:val="00A338BF"/>
    <w:rsid w:val="00AA1787"/>
    <w:rsid w:val="00B75872"/>
    <w:rsid w:val="00BB4015"/>
    <w:rsid w:val="00BE64C5"/>
    <w:rsid w:val="00BF35B8"/>
    <w:rsid w:val="00C515CC"/>
    <w:rsid w:val="00CF1279"/>
    <w:rsid w:val="00D27CC8"/>
    <w:rsid w:val="00DA2F64"/>
    <w:rsid w:val="00DB5D53"/>
    <w:rsid w:val="00DC7331"/>
    <w:rsid w:val="00E16DF7"/>
    <w:rsid w:val="00E54214"/>
    <w:rsid w:val="00E8364B"/>
    <w:rsid w:val="00EC698D"/>
    <w:rsid w:val="00F01EDC"/>
    <w:rsid w:val="00F21B8A"/>
    <w:rsid w:val="00F30CAE"/>
    <w:rsid w:val="00F33D14"/>
    <w:rsid w:val="00F651D5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89CF2"/>
  <w15:chartTrackingRefBased/>
  <w15:docId w15:val="{5F9BCE81-B624-4785-8BC4-C4325E90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4E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aliases w:val="Spis tabel"/>
    <w:basedOn w:val="Normalny"/>
    <w:next w:val="Normalny"/>
    <w:autoRedefine/>
    <w:uiPriority w:val="99"/>
    <w:semiHidden/>
    <w:unhideWhenUsed/>
    <w:qFormat/>
    <w:rsid w:val="006C304A"/>
    <w:rPr>
      <w:rFonts w:ascii="Book Antiqua" w:hAnsi="Book Antiqua"/>
    </w:rPr>
  </w:style>
  <w:style w:type="paragraph" w:styleId="Nagwek">
    <w:name w:val="header"/>
    <w:basedOn w:val="Normalny"/>
    <w:link w:val="Nagwek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04E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4E5"/>
    <w:rPr>
      <w:rFonts w:ascii="Cambria" w:eastAsia="Cambria" w:hAnsi="Cambria" w:cs="Times New Roman"/>
      <w:sz w:val="24"/>
      <w:szCs w:val="24"/>
    </w:rPr>
  </w:style>
  <w:style w:type="paragraph" w:customStyle="1" w:styleId="Miejscowoidata">
    <w:name w:val="• Miejscowość i data"/>
    <w:basedOn w:val="Normalny"/>
    <w:uiPriority w:val="99"/>
    <w:rsid w:val="006B04E5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NazwaUrzedu">
    <w:name w:val="• Nazwa Urzedu"/>
    <w:uiPriority w:val="99"/>
    <w:rsid w:val="006B04E5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rsid w:val="006B04E5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rsid w:val="006B04E5"/>
    <w:rPr>
      <w:rFonts w:cs="Times New Roman"/>
      <w:color w:val="0000FF"/>
      <w:u w:val="single"/>
    </w:rPr>
  </w:style>
  <w:style w:type="character" w:styleId="Pogrubienie">
    <w:name w:val="Strong"/>
    <w:qFormat/>
    <w:rsid w:val="006B04E5"/>
    <w:rPr>
      <w:rFonts w:cs="Times New Roman"/>
      <w:b/>
      <w:bCs/>
    </w:rPr>
  </w:style>
  <w:style w:type="paragraph" w:customStyle="1" w:styleId="Default">
    <w:name w:val="Default"/>
    <w:rsid w:val="006B04E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customStyle="1" w:styleId="ng-star-inserted">
    <w:name w:val="ng-star-inserted"/>
    <w:basedOn w:val="Domylnaczcionkaakapitu"/>
    <w:rsid w:val="00107D02"/>
  </w:style>
  <w:style w:type="character" w:customStyle="1" w:styleId="attribute-values">
    <w:name w:val="attribute-values"/>
    <w:basedOn w:val="Domylnaczcionkaakapitu"/>
    <w:rsid w:val="002942BD"/>
  </w:style>
  <w:style w:type="character" w:customStyle="1" w:styleId="attribute-name">
    <w:name w:val="attribute-name"/>
    <w:basedOn w:val="Domylnaczcionkaakapitu"/>
    <w:rsid w:val="002942BD"/>
  </w:style>
  <w:style w:type="character" w:customStyle="1" w:styleId="is-regular">
    <w:name w:val="is-regular"/>
    <w:basedOn w:val="Domylnaczcionkaakapitu"/>
    <w:rsid w:val="00F651D5"/>
  </w:style>
  <w:style w:type="character" w:customStyle="1" w:styleId="markedcontent">
    <w:name w:val="markedcontent"/>
    <w:basedOn w:val="Domylnaczcionkaakapitu"/>
    <w:rsid w:val="00DC7331"/>
  </w:style>
  <w:style w:type="paragraph" w:styleId="Akapitzlist">
    <w:name w:val="List Paragraph"/>
    <w:basedOn w:val="Normalny"/>
    <w:uiPriority w:val="34"/>
    <w:qFormat/>
    <w:rsid w:val="00C5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r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E84B-A072-48CC-B869-9BAE905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Janina Szymańska</dc:creator>
  <cp:keywords/>
  <dc:description/>
  <cp:lastModifiedBy>Agnieszka Mortel</cp:lastModifiedBy>
  <cp:revision>6</cp:revision>
  <dcterms:created xsi:type="dcterms:W3CDTF">2024-01-18T11:36:00Z</dcterms:created>
  <dcterms:modified xsi:type="dcterms:W3CDTF">2024-01-22T10:51:00Z</dcterms:modified>
</cp:coreProperties>
</file>